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77" w:rsidRPr="002B266A" w:rsidRDefault="00D718D9" w:rsidP="00E609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26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ненты выставк</w:t>
      </w:r>
      <w:r w:rsidR="00284F05" w:rsidRPr="002B26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C01A39" w:rsidRPr="002B26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крепка </w:t>
      </w:r>
      <w:proofErr w:type="spellStart"/>
      <w:r w:rsidR="00C01A39" w:rsidRPr="002B26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</w:t>
      </w:r>
      <w:proofErr w:type="spellEnd"/>
      <w:r w:rsidR="00BD4190" w:rsidRPr="002B26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1. Выпуск # 15</w:t>
      </w:r>
    </w:p>
    <w:p w:rsidR="002B266A" w:rsidRPr="002B266A" w:rsidRDefault="002B266A" w:rsidP="002B266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266A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Бренды, построенные от чистого сердца.</w:t>
      </w:r>
    </w:p>
    <w:p w:rsidR="00492911" w:rsidRPr="002B266A" w:rsidRDefault="002B266A" w:rsidP="002B266A">
      <w:pP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B266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“</w:t>
      </w:r>
      <w:r w:rsidR="006E3E77" w:rsidRPr="002B266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В нашем постоянно меняющемся обществе самые мощные и долгоживущие бренды строятся от чистого сердца. </w:t>
      </w:r>
      <w:r w:rsidRPr="002B266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… </w:t>
      </w:r>
      <w:r w:rsidR="006E3E77" w:rsidRPr="002B266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х фундамент прочнее других, потому что их укрепляет сила человеческого духа, а не рекламная кампания. Долго живут только компании, обладающие оригинальностью, неподдельностью</w:t>
      </w:r>
      <w:proofErr w:type="gramStart"/>
      <w:r w:rsidR="006E3E77" w:rsidRPr="002B266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2B266A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”</w:t>
      </w:r>
      <w:proofErr w:type="gramEnd"/>
    </w:p>
    <w:p w:rsidR="00381DF2" w:rsidRPr="007E7110" w:rsidRDefault="006E3E77" w:rsidP="006E3E77">
      <w:pPr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92911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  <w:t>Говард</w:t>
      </w:r>
      <w:proofErr w:type="spellEnd"/>
      <w:r w:rsidRPr="00492911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Шульц</w:t>
      </w:r>
      <w:r w:rsidR="002B266A" w:rsidRPr="002B266A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, </w:t>
      </w:r>
      <w:r w:rsidR="002B266A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снователь  </w:t>
      </w:r>
      <w:proofErr w:type="spellStart"/>
      <w:r w:rsidR="00492911" w:rsidRPr="00492911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  <w:t>Starbucks</w:t>
      </w:r>
      <w:proofErr w:type="spellEnd"/>
    </w:p>
    <w:p w:rsidR="005149BC" w:rsidRPr="002B266A" w:rsidRDefault="005149BC" w:rsidP="006E3E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</w:t>
      </w:r>
      <w:proofErr w:type="spellStart"/>
      <w:proofErr w:type="gramStart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пка</w:t>
      </w:r>
      <w:proofErr w:type="spell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</w:t>
      </w:r>
      <w:proofErr w:type="spell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2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есто встречи создателей оригинальных брендов </w:t>
      </w:r>
      <w:r w:rsid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кольких </w:t>
      </w:r>
      <w:r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: канцелярской и офисной продукции, школьного ассортимента, материалов для хобби и творчества, детских товаров, игр и игрушек, продукции для обучения, хозяйственных товаров, подарков и сувенирной продукции.</w:t>
      </w:r>
      <w:r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BD4190" w:rsidRPr="001B1C4E" w:rsidRDefault="005149BC" w:rsidP="006E3E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едставляе</w:t>
      </w:r>
      <w:r w:rsidR="00BD4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следующих </w:t>
      </w:r>
      <w:r w:rsidR="001B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="00BD4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ки</w:t>
      </w:r>
      <w:r w:rsidR="001B1C4E" w:rsidRPr="001B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D4190" w:rsidRPr="003134AC" w:rsidRDefault="002B266A" w:rsidP="00B5640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арка </w:t>
      </w:r>
      <w:r w:rsidR="003134AC" w:rsidRPr="003134A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13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4AC" w:rsidRPr="003134AC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ь </w:t>
      </w:r>
      <w:r w:rsidRPr="003134AC">
        <w:rPr>
          <w:rFonts w:ascii="Times New Roman" w:hAnsi="Times New Roman" w:cs="Times New Roman"/>
          <w:color w:val="000000"/>
          <w:sz w:val="24"/>
          <w:szCs w:val="24"/>
        </w:rPr>
        <w:t>школьных обложек из поли</w:t>
      </w:r>
      <w:r w:rsidR="003134AC" w:rsidRPr="003134AC">
        <w:rPr>
          <w:rFonts w:ascii="Times New Roman" w:hAnsi="Times New Roman" w:cs="Times New Roman"/>
          <w:color w:val="000000"/>
          <w:sz w:val="24"/>
          <w:szCs w:val="24"/>
        </w:rPr>
        <w:t>винилхлорида (ПВХ), изготавливает</w:t>
      </w:r>
      <w:r w:rsidRPr="003134AC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полный ассортимен</w:t>
      </w:r>
      <w:r w:rsidR="003134AC" w:rsidRPr="003134AC">
        <w:rPr>
          <w:rFonts w:ascii="Times New Roman" w:hAnsi="Times New Roman" w:cs="Times New Roman"/>
          <w:color w:val="000000"/>
          <w:sz w:val="24"/>
          <w:szCs w:val="24"/>
        </w:rPr>
        <w:t>т продукции, регулярно добавляет</w:t>
      </w:r>
      <w:r w:rsidRPr="003134AC">
        <w:rPr>
          <w:rFonts w:ascii="Times New Roman" w:hAnsi="Times New Roman" w:cs="Times New Roman"/>
          <w:color w:val="000000"/>
          <w:sz w:val="24"/>
          <w:szCs w:val="24"/>
        </w:rPr>
        <w:t xml:space="preserve"> новые форматы и варианты упаковки по просьбам клиентов. Кроме этого  компания "Ремарка" производит обложки для документов, файлы А</w:t>
      </w:r>
      <w:proofErr w:type="gramStart"/>
      <w:r w:rsidRPr="003134AC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3134AC">
        <w:rPr>
          <w:rFonts w:ascii="Times New Roman" w:hAnsi="Times New Roman" w:cs="Times New Roman"/>
          <w:color w:val="000000"/>
          <w:sz w:val="24"/>
          <w:szCs w:val="24"/>
        </w:rPr>
        <w:t xml:space="preserve">, папки на </w:t>
      </w:r>
      <w:proofErr w:type="spellStart"/>
      <w:r w:rsidRPr="003134AC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3134AC">
        <w:rPr>
          <w:rFonts w:ascii="Times New Roman" w:hAnsi="Times New Roman" w:cs="Times New Roman"/>
          <w:color w:val="000000"/>
          <w:sz w:val="24"/>
          <w:szCs w:val="24"/>
        </w:rPr>
        <w:t xml:space="preserve"> молнии и другие канцелярские и школьные товары, а также упаковку из ПВХ.</w:t>
      </w:r>
    </w:p>
    <w:p w:rsidR="002B266A" w:rsidRDefault="00C43100" w:rsidP="00B5640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5" w:history="1">
        <w:r w:rsidRPr="00C43100">
          <w:rPr>
            <w:rStyle w:val="a3"/>
          </w:rPr>
          <w:t>Сайт</w:t>
        </w:r>
      </w:hyperlink>
      <w:r>
        <w:t xml:space="preserve">  </w:t>
      </w:r>
    </w:p>
    <w:p w:rsidR="00E936D8" w:rsidRDefault="00E936D8" w:rsidP="006E3E7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1DF2" w:rsidRDefault="00E936D8" w:rsidP="007E711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0E8B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</w:t>
      </w:r>
      <w:proofErr w:type="gramStart"/>
      <w:r w:rsidRPr="00300E8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5640B" w:rsidRPr="00300E8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B5640B" w:rsidRPr="00300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E8B" w:rsidRPr="00300E8B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ь </w:t>
      </w:r>
      <w:r w:rsidR="00300E8B" w:rsidRPr="00300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енных товаров для детского творчества и канцелярии с 2000 года. Много внимания </w:t>
      </w:r>
      <w:r w:rsidR="00300E8B" w:rsidRPr="00B724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деляется </w:t>
      </w:r>
      <w:r w:rsidR="00300E8B" w:rsidRPr="00B7241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изводству пластилина и гуаши</w:t>
      </w:r>
      <w:r w:rsidR="00300E8B" w:rsidRPr="00B724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300E8B" w:rsidRPr="00300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тся качество, используются только безопасные компоненты</w:t>
      </w:r>
      <w:r w:rsidR="007E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7110" w:rsidRPr="007E7110" w:rsidRDefault="00C43100" w:rsidP="007E711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6" w:history="1">
        <w:r w:rsidRPr="00C43100">
          <w:rPr>
            <w:rStyle w:val="a3"/>
          </w:rPr>
          <w:t>Сайт</w:t>
        </w:r>
      </w:hyperlink>
    </w:p>
    <w:p w:rsidR="00B5640B" w:rsidRDefault="00B5640B" w:rsidP="00B5640B">
      <w:pPr>
        <w:pStyle w:val="a6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B5640B" w:rsidRPr="00B5640B" w:rsidRDefault="00B5640B" w:rsidP="00B5640B">
      <w:pPr>
        <w:pStyle w:val="a6"/>
        <w:shd w:val="clear" w:color="auto" w:fill="FFFFFF"/>
        <w:spacing w:before="0" w:beforeAutospacing="0" w:after="0" w:afterAutospacing="0"/>
        <w:rPr>
          <w:color w:val="313131"/>
        </w:rPr>
      </w:pPr>
      <w:proofErr w:type="spellStart"/>
      <w:r w:rsidRPr="00B5640B">
        <w:rPr>
          <w:shd w:val="clear" w:color="auto" w:fill="FFFFFF"/>
        </w:rPr>
        <w:t>ПолимерУпак</w:t>
      </w:r>
      <w:proofErr w:type="spellEnd"/>
      <w:r w:rsidRPr="00B5640B">
        <w:rPr>
          <w:shd w:val="clear" w:color="auto" w:fill="FFFFFF"/>
        </w:rPr>
        <w:t xml:space="preserve"> - </w:t>
      </w:r>
      <w:r w:rsidRPr="00B5640B">
        <w:rPr>
          <w:color w:val="313131"/>
        </w:rPr>
        <w:t xml:space="preserve">производитель полиэтиленовых пакетов с логотипом, полиэтиленовой пленки и </w:t>
      </w:r>
      <w:proofErr w:type="spellStart"/>
      <w:r w:rsidRPr="00B5640B">
        <w:rPr>
          <w:color w:val="313131"/>
        </w:rPr>
        <w:t>промупаковки</w:t>
      </w:r>
      <w:proofErr w:type="spellEnd"/>
      <w:r w:rsidRPr="00B5640B">
        <w:rPr>
          <w:color w:val="313131"/>
        </w:rPr>
        <w:t>.</w:t>
      </w:r>
    </w:p>
    <w:p w:rsidR="007E7110" w:rsidRPr="00381DF2" w:rsidRDefault="00C43100" w:rsidP="006E3E7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43100">
          <w:rPr>
            <w:rStyle w:val="a3"/>
          </w:rPr>
          <w:t xml:space="preserve">Сайт </w:t>
        </w:r>
      </w:hyperlink>
      <w:r>
        <w:t xml:space="preserve"> </w:t>
      </w:r>
    </w:p>
    <w:p w:rsidR="008C6BF7" w:rsidRPr="00381DF2" w:rsidRDefault="00BD4190" w:rsidP="00BD4190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</w:rPr>
      </w:pPr>
      <w:proofErr w:type="spellStart"/>
      <w:r w:rsidRPr="00381D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mmingBird</w:t>
      </w:r>
      <w:proofErr w:type="spellEnd"/>
      <w:r w:rsidR="00B5640B" w:rsidRPr="00381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BF7" w:rsidRPr="00381DF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5640B" w:rsidRPr="00381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BF7" w:rsidRPr="00381DF2">
        <w:rPr>
          <w:rFonts w:ascii="Times New Roman" w:hAnsi="Times New Roman" w:cs="Times New Roman"/>
          <w:color w:val="373737"/>
          <w:sz w:val="24"/>
          <w:szCs w:val="24"/>
        </w:rPr>
        <w:t xml:space="preserve">производитель </w:t>
      </w:r>
      <w:proofErr w:type="spellStart"/>
      <w:r w:rsidR="008C6BF7" w:rsidRPr="00381DF2">
        <w:rPr>
          <w:rFonts w:ascii="Times New Roman" w:hAnsi="Times New Roman" w:cs="Times New Roman"/>
          <w:color w:val="373737"/>
          <w:sz w:val="24"/>
          <w:szCs w:val="24"/>
        </w:rPr>
        <w:t>кольных</w:t>
      </w:r>
      <w:proofErr w:type="spellEnd"/>
      <w:r w:rsidR="008C6BF7" w:rsidRPr="00381DF2">
        <w:rPr>
          <w:rFonts w:ascii="Times New Roman" w:hAnsi="Times New Roman" w:cs="Times New Roman"/>
          <w:color w:val="373737"/>
          <w:sz w:val="24"/>
          <w:szCs w:val="24"/>
        </w:rPr>
        <w:t xml:space="preserve"> ранцев в уникальном ярком стиле, который поможет разглядеть вашего ребенка среди толпы других учеников рядом со школой после занятий.</w:t>
      </w:r>
    </w:p>
    <w:p w:rsidR="007E7110" w:rsidRDefault="00C43100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hummingbird-bags.ru/" </w:instrText>
      </w:r>
      <w:r>
        <w:fldChar w:fldCharType="separate"/>
      </w:r>
      <w:r w:rsidRPr="00C43100">
        <w:rPr>
          <w:rStyle w:val="a3"/>
        </w:rPr>
        <w:t xml:space="preserve"> Сайт</w:t>
      </w:r>
      <w:r>
        <w:fldChar w:fldCharType="end"/>
      </w:r>
      <w:r>
        <w:t xml:space="preserve"> </w:t>
      </w:r>
    </w:p>
    <w:p w:rsidR="00146885" w:rsidRPr="00C43100" w:rsidRDefault="003D53C9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00">
        <w:rPr>
          <w:rFonts w:ascii="Times New Roman" w:hAnsi="Times New Roman" w:cs="Times New Roman"/>
          <w:sz w:val="24"/>
          <w:szCs w:val="24"/>
        </w:rPr>
        <w:br/>
      </w:r>
    </w:p>
    <w:p w:rsidR="00D718D9" w:rsidRPr="00BD0870" w:rsidRDefault="009C4E96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B57DFD" w:rsidRPr="00BD087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ТАТЬ УЧАСТНИКОМ СКРЕПКА ЭКСПО 2021</w:t>
        </w:r>
      </w:hyperlink>
    </w:p>
    <w:p w:rsidR="0048572F" w:rsidRPr="00BD0870" w:rsidRDefault="0048572F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4AA" w:rsidRPr="006E3E77" w:rsidRDefault="00B57D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епка </w:t>
      </w:r>
      <w:proofErr w:type="spellStart"/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</w:t>
      </w:r>
      <w:proofErr w:type="spellEnd"/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ы работаем на индустрию и объединяем лучших!</w:t>
      </w:r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hyperlink r:id="rId9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skrepka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skrepkaexpo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скрепкаэкспо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анцтовары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анцелярия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детскиетовары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#товарыдлядетей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6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творчество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хобби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письменныепринадлежности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игрушки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0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выставка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закупки</w:t>
        </w:r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hobby</w:t>
        </w:r>
        <w:proofErr w:type="gramEnd"/>
      </w:hyperlink>
      <w:r w:rsidR="009D3EB2" w:rsidRPr="006E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3" w:history="1">
        <w:r w:rsidR="009D3EB2" w:rsidRPr="006E3E77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art</w:t>
        </w:r>
      </w:hyperlink>
    </w:p>
    <w:p w:rsidR="008C6BF7" w:rsidRDefault="008C6BF7" w:rsidP="005149BC">
      <w:pPr>
        <w:rPr>
          <w:b/>
        </w:rPr>
      </w:pPr>
    </w:p>
    <w:p w:rsidR="005149BC" w:rsidRPr="00C43100" w:rsidRDefault="005149BC" w:rsidP="005149BC"/>
    <w:p w:rsidR="00AB110C" w:rsidRPr="00C43100" w:rsidRDefault="00AB110C">
      <w:pPr>
        <w:rPr>
          <w:rFonts w:ascii="Times New Roman" w:hAnsi="Times New Roman" w:cs="Times New Roman"/>
          <w:sz w:val="24"/>
          <w:szCs w:val="24"/>
        </w:rPr>
      </w:pPr>
    </w:p>
    <w:sectPr w:rsidR="00AB110C" w:rsidRPr="00C43100" w:rsidSect="006D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DFD"/>
    <w:rsid w:val="000030DD"/>
    <w:rsid w:val="00032578"/>
    <w:rsid w:val="0004164C"/>
    <w:rsid w:val="00062729"/>
    <w:rsid w:val="00072ACC"/>
    <w:rsid w:val="0008465B"/>
    <w:rsid w:val="000B2D99"/>
    <w:rsid w:val="000B681C"/>
    <w:rsid w:val="000D50A7"/>
    <w:rsid w:val="001058BE"/>
    <w:rsid w:val="00112C0D"/>
    <w:rsid w:val="00115AC0"/>
    <w:rsid w:val="00123633"/>
    <w:rsid w:val="001264AF"/>
    <w:rsid w:val="00133AC2"/>
    <w:rsid w:val="00145CE8"/>
    <w:rsid w:val="00146885"/>
    <w:rsid w:val="00172DB2"/>
    <w:rsid w:val="00185CA3"/>
    <w:rsid w:val="00190073"/>
    <w:rsid w:val="00191E93"/>
    <w:rsid w:val="001B1C4E"/>
    <w:rsid w:val="001B20F9"/>
    <w:rsid w:val="001B38B5"/>
    <w:rsid w:val="001E6557"/>
    <w:rsid w:val="001E6B8D"/>
    <w:rsid w:val="001F392A"/>
    <w:rsid w:val="00210F64"/>
    <w:rsid w:val="00245D8D"/>
    <w:rsid w:val="00284F05"/>
    <w:rsid w:val="00294A58"/>
    <w:rsid w:val="002B266A"/>
    <w:rsid w:val="002B647E"/>
    <w:rsid w:val="002C781C"/>
    <w:rsid w:val="002F4622"/>
    <w:rsid w:val="002F5CBF"/>
    <w:rsid w:val="00300E8B"/>
    <w:rsid w:val="003134AC"/>
    <w:rsid w:val="0034031F"/>
    <w:rsid w:val="003753EB"/>
    <w:rsid w:val="00381DF2"/>
    <w:rsid w:val="003D53C9"/>
    <w:rsid w:val="003D5520"/>
    <w:rsid w:val="003E56DE"/>
    <w:rsid w:val="00406A80"/>
    <w:rsid w:val="00430426"/>
    <w:rsid w:val="0048572F"/>
    <w:rsid w:val="00492911"/>
    <w:rsid w:val="0049692D"/>
    <w:rsid w:val="004A42C2"/>
    <w:rsid w:val="004A44F9"/>
    <w:rsid w:val="004B3D22"/>
    <w:rsid w:val="004B45EE"/>
    <w:rsid w:val="004D1FC8"/>
    <w:rsid w:val="004E2E47"/>
    <w:rsid w:val="004E73E4"/>
    <w:rsid w:val="005149BC"/>
    <w:rsid w:val="00536B66"/>
    <w:rsid w:val="0055266E"/>
    <w:rsid w:val="005B1571"/>
    <w:rsid w:val="005B1A80"/>
    <w:rsid w:val="005B1AD9"/>
    <w:rsid w:val="005C110C"/>
    <w:rsid w:val="005F255D"/>
    <w:rsid w:val="005F3AE5"/>
    <w:rsid w:val="00606F96"/>
    <w:rsid w:val="006148F2"/>
    <w:rsid w:val="00615609"/>
    <w:rsid w:val="0062426D"/>
    <w:rsid w:val="00652DF5"/>
    <w:rsid w:val="00664E2D"/>
    <w:rsid w:val="006748E6"/>
    <w:rsid w:val="00684055"/>
    <w:rsid w:val="006907E7"/>
    <w:rsid w:val="006A3104"/>
    <w:rsid w:val="006A6B0C"/>
    <w:rsid w:val="006D34AA"/>
    <w:rsid w:val="006E3E77"/>
    <w:rsid w:val="006F4D1D"/>
    <w:rsid w:val="007028FF"/>
    <w:rsid w:val="00705B43"/>
    <w:rsid w:val="007064C9"/>
    <w:rsid w:val="00754E2C"/>
    <w:rsid w:val="00767910"/>
    <w:rsid w:val="00783972"/>
    <w:rsid w:val="007B4786"/>
    <w:rsid w:val="007B7347"/>
    <w:rsid w:val="007C248F"/>
    <w:rsid w:val="007D2440"/>
    <w:rsid w:val="007E7110"/>
    <w:rsid w:val="007F60E6"/>
    <w:rsid w:val="0080453F"/>
    <w:rsid w:val="0080558F"/>
    <w:rsid w:val="00807C8B"/>
    <w:rsid w:val="00846377"/>
    <w:rsid w:val="008518F4"/>
    <w:rsid w:val="008557CD"/>
    <w:rsid w:val="00881DD6"/>
    <w:rsid w:val="00881EFF"/>
    <w:rsid w:val="00882ECC"/>
    <w:rsid w:val="008A4B71"/>
    <w:rsid w:val="008B6DF9"/>
    <w:rsid w:val="008C6BF7"/>
    <w:rsid w:val="008C7AB4"/>
    <w:rsid w:val="008E00AF"/>
    <w:rsid w:val="008E37D6"/>
    <w:rsid w:val="008E5788"/>
    <w:rsid w:val="008F4054"/>
    <w:rsid w:val="0092420B"/>
    <w:rsid w:val="009252F3"/>
    <w:rsid w:val="00952F6F"/>
    <w:rsid w:val="00964956"/>
    <w:rsid w:val="00972FA5"/>
    <w:rsid w:val="00973568"/>
    <w:rsid w:val="00990BC2"/>
    <w:rsid w:val="009B475A"/>
    <w:rsid w:val="009C0BC7"/>
    <w:rsid w:val="009C1134"/>
    <w:rsid w:val="009C4E96"/>
    <w:rsid w:val="009D3EB2"/>
    <w:rsid w:val="009E3EFA"/>
    <w:rsid w:val="00A018CC"/>
    <w:rsid w:val="00A53C00"/>
    <w:rsid w:val="00A62E0B"/>
    <w:rsid w:val="00A666E6"/>
    <w:rsid w:val="00A71CA2"/>
    <w:rsid w:val="00A9461C"/>
    <w:rsid w:val="00AA48A8"/>
    <w:rsid w:val="00AA5DC4"/>
    <w:rsid w:val="00AA74EF"/>
    <w:rsid w:val="00AB110C"/>
    <w:rsid w:val="00AD0AA4"/>
    <w:rsid w:val="00AD14F5"/>
    <w:rsid w:val="00AE632C"/>
    <w:rsid w:val="00B237EE"/>
    <w:rsid w:val="00B279FC"/>
    <w:rsid w:val="00B31D04"/>
    <w:rsid w:val="00B35A80"/>
    <w:rsid w:val="00B50EF8"/>
    <w:rsid w:val="00B5640B"/>
    <w:rsid w:val="00B57DFD"/>
    <w:rsid w:val="00B72419"/>
    <w:rsid w:val="00BA3574"/>
    <w:rsid w:val="00BC7041"/>
    <w:rsid w:val="00BD0870"/>
    <w:rsid w:val="00BD4190"/>
    <w:rsid w:val="00BF485A"/>
    <w:rsid w:val="00BF498B"/>
    <w:rsid w:val="00C01A39"/>
    <w:rsid w:val="00C04611"/>
    <w:rsid w:val="00C37FA2"/>
    <w:rsid w:val="00C43100"/>
    <w:rsid w:val="00C90608"/>
    <w:rsid w:val="00C90BC0"/>
    <w:rsid w:val="00D60AF5"/>
    <w:rsid w:val="00D6556D"/>
    <w:rsid w:val="00D718D9"/>
    <w:rsid w:val="00D81D80"/>
    <w:rsid w:val="00D832B1"/>
    <w:rsid w:val="00DA51A1"/>
    <w:rsid w:val="00DD27FB"/>
    <w:rsid w:val="00DF412F"/>
    <w:rsid w:val="00E42C6A"/>
    <w:rsid w:val="00E549AF"/>
    <w:rsid w:val="00E6091F"/>
    <w:rsid w:val="00E936D8"/>
    <w:rsid w:val="00EA33A7"/>
    <w:rsid w:val="00EA6824"/>
    <w:rsid w:val="00EF2B2B"/>
    <w:rsid w:val="00F14FF3"/>
    <w:rsid w:val="00F169DA"/>
    <w:rsid w:val="00F501D9"/>
    <w:rsid w:val="00F60D44"/>
    <w:rsid w:val="00F8348A"/>
    <w:rsid w:val="00FB40E2"/>
    <w:rsid w:val="00FC0ECF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AA"/>
  </w:style>
  <w:style w:type="paragraph" w:styleId="1">
    <w:name w:val="heading 1"/>
    <w:basedOn w:val="a"/>
    <w:next w:val="a"/>
    <w:link w:val="10"/>
    <w:uiPriority w:val="9"/>
    <w:qFormat/>
    <w:rsid w:val="004D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B237E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969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2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ccustomheading">
    <w:name w:val="vc_custom_heading"/>
    <w:basedOn w:val="a"/>
    <w:rsid w:val="0040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E3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E3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E3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3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6E3E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2B266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499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68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4691454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604">
          <w:blockQuote w:val="1"/>
          <w:marLeft w:val="0"/>
          <w:marRight w:val="0"/>
          <w:marTop w:val="516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epkaexpo.ru/zayavka-na-uchastie/" TargetMode="External"/><Relationship Id="rId13" Type="http://schemas.openxmlformats.org/officeDocument/2006/relationships/hyperlink" Target="https://vk.com/feed?section=search&amp;q=%23%D0%BA%D0%B0%D0%BD%D1%86%D0%B5%D0%BB%D1%8F%D1%80%D0%B8%D1%8F" TargetMode="External"/><Relationship Id="rId18" Type="http://schemas.openxmlformats.org/officeDocument/2006/relationships/hyperlink" Target="https://vk.com/feed?section=search&amp;q=%23%D0%BF%D0%B8%D1%81%D1%8C%D0%BC%D0%B5%D0%BD%D0%BD%D1%8B%D0%B5%D0%BF%D1%80%D0%B8%D0%BD%D0%B0%D0%B4%D0%BB%D0%B5%D0%B6%D0%BD%D0%BE%D1%81%D1%82%D0%B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feed?section=search&amp;q=%23%D0%B7%D0%B0%D0%BA%D1%83%D0%BF%D0%BA%D0%B8" TargetMode="External"/><Relationship Id="rId7" Type="http://schemas.openxmlformats.org/officeDocument/2006/relationships/hyperlink" Target="http://polimerupak.com.ru/" TargetMode="External"/><Relationship Id="rId12" Type="http://schemas.openxmlformats.org/officeDocument/2006/relationships/hyperlink" Target="https://vk.com/feed?section=search&amp;q=%23%D0%BA%D0%B0%D0%BD%D1%86%D1%82%D0%BE%D0%B2%D0%B0%D1%80%D1%8B" TargetMode="External"/><Relationship Id="rId17" Type="http://schemas.openxmlformats.org/officeDocument/2006/relationships/hyperlink" Target="https://vk.com/feed?section=search&amp;q=%23%D1%85%D0%BE%D0%B1%D0%B1%D0%B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feed?section=search&amp;q=%23%D1%82%D0%B2%D0%BE%D1%80%D1%87%D0%B5%D1%81%D1%82%D0%B2%D0%BE" TargetMode="External"/><Relationship Id="rId20" Type="http://schemas.openxmlformats.org/officeDocument/2006/relationships/hyperlink" Target="https://vk.com/feed?section=search&amp;q=%23%D0%B2%D1%8B%D1%81%D1%82%D0%B0%D0%B2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stilin-rzn.ru/" TargetMode="External"/><Relationship Id="rId11" Type="http://schemas.openxmlformats.org/officeDocument/2006/relationships/hyperlink" Target="https://vk.com/feed?section=search&amp;q=%23%D1%81%D0%BA%D1%80%D0%B5%D0%BF%D0%BA%D0%B0%D1%8D%D0%BA%D1%81%D0%BF%D0%BE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remarka.su/" TargetMode="External"/><Relationship Id="rId15" Type="http://schemas.openxmlformats.org/officeDocument/2006/relationships/hyperlink" Target="https://vk.com/feed?section=search&amp;q=%23%D1%82%D0%BE%D0%B2%D0%B0%D1%80%D1%8B%D0%B4%D0%BB%D1%8F%D0%B4%D0%B5%D1%82%D0%B5%D0%B9" TargetMode="External"/><Relationship Id="rId23" Type="http://schemas.openxmlformats.org/officeDocument/2006/relationships/hyperlink" Target="https://vk.com/feed?section=search&amp;q=%23art" TargetMode="External"/><Relationship Id="rId10" Type="http://schemas.openxmlformats.org/officeDocument/2006/relationships/hyperlink" Target="https://vk.com/feed?section=search&amp;q=%23skrepkaexpo" TargetMode="External"/><Relationship Id="rId19" Type="http://schemas.openxmlformats.org/officeDocument/2006/relationships/hyperlink" Target="https://vk.com/feed?section=search&amp;q=%23%D0%B8%D0%B3%D1%80%D1%83%D1%88%D0%BA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skrepka" TargetMode="External"/><Relationship Id="rId14" Type="http://schemas.openxmlformats.org/officeDocument/2006/relationships/hyperlink" Target="https://vk.com/feed?section=search&amp;q=%23%D0%B4%D0%B5%D1%82%D1%81%D0%BA%D0%B8%D0%B5%D1%82%D0%BE%D0%B2%D0%B0%D1%80%D1%8B" TargetMode="External"/><Relationship Id="rId22" Type="http://schemas.openxmlformats.org/officeDocument/2006/relationships/hyperlink" Target="https://vk.com/feed?section=search&amp;q=%23hob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31D6-8823-42F2-A86C-8B1FE80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3</cp:revision>
  <dcterms:created xsi:type="dcterms:W3CDTF">2020-08-17T13:39:00Z</dcterms:created>
  <dcterms:modified xsi:type="dcterms:W3CDTF">2020-08-17T13:41:00Z</dcterms:modified>
</cp:coreProperties>
</file>